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akking eindplaat - silicone transparant - SRCC323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12169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kking eindplaat - silicone transparant - SRCC323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2169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C-3232 SEAL END PLATE EC193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